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E87C4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7C4485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972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68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00B0" w:rsidRPr="002F76B4" w:rsidTr="005B40BA">
        <w:trPr>
          <w:trHeight w:val="1118"/>
        </w:trPr>
        <w:tc>
          <w:tcPr>
            <w:tcW w:w="3906" w:type="dxa"/>
          </w:tcPr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00B0" w:rsidRPr="003F00B0" w:rsidRDefault="003F00B0" w:rsidP="005B40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3F00B0" w:rsidRPr="003F00B0" w:rsidRDefault="003F00B0" w:rsidP="005B40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FD755E" w:rsidRPr="006F0B68" w:rsidRDefault="00FA608B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87C42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E5" w:rsidRDefault="00EC69E5" w:rsidP="001C43F2">
      <w:pPr>
        <w:spacing w:before="0" w:line="240" w:lineRule="auto"/>
      </w:pPr>
      <w:r>
        <w:separator/>
      </w:r>
    </w:p>
  </w:endnote>
  <w:endnote w:type="continuationSeparator" w:id="0">
    <w:p w:rsidR="00EC69E5" w:rsidRDefault="00EC69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7C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7C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7C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7C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E5" w:rsidRDefault="00EC69E5" w:rsidP="001C43F2">
      <w:pPr>
        <w:spacing w:before="0" w:line="240" w:lineRule="auto"/>
      </w:pPr>
      <w:r>
        <w:separator/>
      </w:r>
    </w:p>
  </w:footnote>
  <w:footnote w:type="continuationSeparator" w:id="0">
    <w:p w:rsidR="00EC69E5" w:rsidRDefault="00EC69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87C42"/>
    <w:rsid w:val="00E940AC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5B0F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D53-4143-4F54-9DFF-A321672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12T17:42:00Z</dcterms:created>
  <dcterms:modified xsi:type="dcterms:W3CDTF">2021-10-12T17:43:00Z</dcterms:modified>
</cp:coreProperties>
</file>